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527" w:rsidRPr="00A918B0" w:rsidRDefault="007D1527" w:rsidP="00FC632D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A918B0">
        <w:rPr>
          <w:rFonts w:ascii="ＭＳ 明朝" w:eastAsia="ＭＳ 明朝" w:hAnsi="ＭＳ 明朝" w:hint="eastAsia"/>
          <w:sz w:val="24"/>
          <w:szCs w:val="24"/>
        </w:rPr>
        <w:t>様式第１号（第３条関係）</w:t>
      </w:r>
    </w:p>
    <w:p w:rsidR="007D1527" w:rsidRPr="00A918B0" w:rsidRDefault="007D1527" w:rsidP="00A918B0">
      <w:pPr>
        <w:spacing w:line="34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A918B0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7D1527" w:rsidRPr="00A918B0" w:rsidRDefault="007D1527" w:rsidP="00FC632D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A918B0">
        <w:rPr>
          <w:rFonts w:ascii="ＭＳ 明朝" w:eastAsia="ＭＳ 明朝" w:hAnsi="ＭＳ 明朝" w:hint="eastAsia"/>
          <w:sz w:val="24"/>
          <w:szCs w:val="24"/>
        </w:rPr>
        <w:t xml:space="preserve">伊達市教育委員会教育長　</w:t>
      </w:r>
    </w:p>
    <w:p w:rsidR="00D568A2" w:rsidRPr="00A918B0" w:rsidRDefault="00D568A2" w:rsidP="00FC632D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:rsidR="007D1527" w:rsidRPr="00A918B0" w:rsidRDefault="007D1527" w:rsidP="00FC632D">
      <w:pPr>
        <w:spacing w:line="34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A918B0">
        <w:rPr>
          <w:rFonts w:ascii="ＭＳ 明朝" w:eastAsia="ＭＳ 明朝" w:hAnsi="ＭＳ 明朝" w:hint="eastAsia"/>
          <w:sz w:val="24"/>
          <w:szCs w:val="24"/>
        </w:rPr>
        <w:t xml:space="preserve">　　　　　　　　　学 校 名</w:t>
      </w:r>
    </w:p>
    <w:p w:rsidR="007D1527" w:rsidRPr="00A918B0" w:rsidRDefault="007D1527" w:rsidP="00FC632D">
      <w:pPr>
        <w:spacing w:line="34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A918B0">
        <w:rPr>
          <w:rFonts w:ascii="ＭＳ 明朝" w:eastAsia="ＭＳ 明朝" w:hAnsi="ＭＳ 明朝" w:hint="eastAsia"/>
          <w:sz w:val="24"/>
          <w:szCs w:val="24"/>
        </w:rPr>
        <w:t xml:space="preserve">　　　　　　　　　職　氏名</w:t>
      </w:r>
    </w:p>
    <w:p w:rsidR="007D1527" w:rsidRPr="00A918B0" w:rsidRDefault="007D1527" w:rsidP="00FC632D">
      <w:pPr>
        <w:spacing w:line="34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A918B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（記名押印又は署名）</w:t>
      </w:r>
    </w:p>
    <w:p w:rsidR="00321054" w:rsidRPr="00A918B0" w:rsidRDefault="00321054" w:rsidP="00FC632D">
      <w:pPr>
        <w:spacing w:line="34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:rsidR="007D1527" w:rsidRPr="00A918B0" w:rsidRDefault="00321054" w:rsidP="00FC632D">
      <w:pPr>
        <w:spacing w:line="34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A918B0">
        <w:rPr>
          <w:rFonts w:ascii="ＭＳ 明朝" w:eastAsia="ＭＳ 明朝" w:hAnsi="ＭＳ 明朝" w:hint="eastAsia"/>
          <w:sz w:val="24"/>
          <w:szCs w:val="24"/>
        </w:rPr>
        <w:t>地域クラブ活動兼職兼業承認申請書</w:t>
      </w:r>
    </w:p>
    <w:p w:rsidR="00321054" w:rsidRPr="00A918B0" w:rsidRDefault="00321054" w:rsidP="00FC632D">
      <w:pPr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321054" w:rsidRPr="00A918B0" w:rsidRDefault="00321054" w:rsidP="00FC632D">
      <w:pPr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A918B0">
        <w:rPr>
          <w:rFonts w:ascii="ＭＳ 明朝" w:eastAsia="ＭＳ 明朝" w:hAnsi="ＭＳ 明朝" w:hint="eastAsia"/>
          <w:sz w:val="24"/>
          <w:szCs w:val="24"/>
        </w:rPr>
        <w:t xml:space="preserve">　下記のとおり兼職兼業したいので、伊達市学校職員の地域クラブ活動に係る兼職兼業に関する要綱第３条</w:t>
      </w:r>
      <w:r w:rsidR="008626B1" w:rsidRPr="00A918B0">
        <w:rPr>
          <w:rFonts w:ascii="ＭＳ 明朝" w:eastAsia="ＭＳ 明朝" w:hAnsi="ＭＳ 明朝" w:hint="eastAsia"/>
          <w:sz w:val="24"/>
          <w:szCs w:val="24"/>
        </w:rPr>
        <w:t>第1項の規定により申請します。</w:t>
      </w:r>
    </w:p>
    <w:p w:rsidR="008626B1" w:rsidRPr="00A918B0" w:rsidRDefault="008626B1" w:rsidP="00FC632D">
      <w:pPr>
        <w:pStyle w:val="aa"/>
        <w:spacing w:line="340" w:lineRule="exact"/>
        <w:rPr>
          <w:sz w:val="24"/>
          <w:szCs w:val="24"/>
        </w:rPr>
      </w:pPr>
    </w:p>
    <w:p w:rsidR="008626B1" w:rsidRPr="00A918B0" w:rsidRDefault="008626B1" w:rsidP="00FC632D">
      <w:pPr>
        <w:pStyle w:val="aa"/>
        <w:spacing w:line="340" w:lineRule="exact"/>
        <w:rPr>
          <w:sz w:val="24"/>
          <w:szCs w:val="24"/>
        </w:rPr>
      </w:pPr>
      <w:r w:rsidRPr="00A918B0">
        <w:rPr>
          <w:rFonts w:hint="eastAsia"/>
          <w:sz w:val="24"/>
          <w:szCs w:val="24"/>
        </w:rPr>
        <w:t>記</w:t>
      </w:r>
    </w:p>
    <w:p w:rsidR="008626B1" w:rsidRPr="00A918B0" w:rsidRDefault="008626B1" w:rsidP="00FC632D">
      <w:pPr>
        <w:pStyle w:val="aa"/>
        <w:spacing w:line="340" w:lineRule="exact"/>
        <w:jc w:val="left"/>
        <w:rPr>
          <w:sz w:val="24"/>
          <w:szCs w:val="24"/>
        </w:rPr>
      </w:pPr>
    </w:p>
    <w:p w:rsidR="008626B1" w:rsidRPr="00A918B0" w:rsidRDefault="008626B1" w:rsidP="00FC632D">
      <w:pPr>
        <w:pStyle w:val="aa"/>
        <w:spacing w:line="340" w:lineRule="exact"/>
        <w:jc w:val="left"/>
        <w:rPr>
          <w:sz w:val="24"/>
          <w:szCs w:val="24"/>
        </w:rPr>
      </w:pPr>
      <w:r w:rsidRPr="00A918B0">
        <w:rPr>
          <w:rFonts w:hint="eastAsia"/>
          <w:sz w:val="24"/>
          <w:szCs w:val="24"/>
        </w:rPr>
        <w:t>１　兼職兼業しようとしている地域クラブ活動の名称</w:t>
      </w:r>
    </w:p>
    <w:p w:rsidR="008626B1" w:rsidRPr="00A918B0" w:rsidRDefault="008626B1" w:rsidP="00FC632D">
      <w:pPr>
        <w:spacing w:line="340" w:lineRule="exact"/>
        <w:rPr>
          <w:sz w:val="24"/>
          <w:szCs w:val="24"/>
        </w:rPr>
      </w:pPr>
    </w:p>
    <w:p w:rsidR="00FC632D" w:rsidRPr="00A918B0" w:rsidRDefault="00FC632D" w:rsidP="00FC632D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:rsidR="008626B1" w:rsidRPr="00A918B0" w:rsidRDefault="008626B1" w:rsidP="00FC632D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A918B0">
        <w:rPr>
          <w:rFonts w:ascii="ＭＳ 明朝" w:eastAsia="ＭＳ 明朝" w:hAnsi="ＭＳ 明朝" w:hint="eastAsia"/>
          <w:sz w:val="24"/>
          <w:szCs w:val="24"/>
        </w:rPr>
        <w:t>２　兼職兼業しようとしている地域クラブ活動の内容</w:t>
      </w:r>
    </w:p>
    <w:p w:rsidR="008626B1" w:rsidRPr="00A918B0" w:rsidRDefault="008626B1" w:rsidP="00FC632D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:rsidR="008626B1" w:rsidRPr="00A918B0" w:rsidRDefault="008626B1" w:rsidP="00FC632D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:rsidR="008626B1" w:rsidRPr="00A918B0" w:rsidRDefault="008626B1" w:rsidP="00FC632D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A918B0">
        <w:rPr>
          <w:rFonts w:ascii="ＭＳ 明朝" w:eastAsia="ＭＳ 明朝" w:hAnsi="ＭＳ 明朝" w:hint="eastAsia"/>
          <w:sz w:val="24"/>
          <w:szCs w:val="24"/>
        </w:rPr>
        <w:t>３　報酬の種類</w:t>
      </w:r>
      <w:r w:rsidR="000D720C" w:rsidRPr="00A918B0">
        <w:rPr>
          <w:rFonts w:ascii="ＭＳ 明朝" w:eastAsia="ＭＳ 明朝" w:hAnsi="ＭＳ 明朝" w:hint="eastAsia"/>
          <w:sz w:val="24"/>
          <w:szCs w:val="24"/>
        </w:rPr>
        <w:t>（該当するものに〇）</w:t>
      </w:r>
    </w:p>
    <w:p w:rsidR="008626B1" w:rsidRPr="00A918B0" w:rsidRDefault="008626B1" w:rsidP="00FC632D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:rsidR="008626B1" w:rsidRPr="00A918B0" w:rsidRDefault="008626B1" w:rsidP="00FC632D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A918B0">
        <w:rPr>
          <w:rFonts w:ascii="ＭＳ 明朝" w:eastAsia="ＭＳ 明朝" w:hAnsi="ＭＳ 明朝" w:hint="eastAsia"/>
          <w:sz w:val="24"/>
          <w:szCs w:val="24"/>
        </w:rPr>
        <w:t xml:space="preserve">　　謝金</w:t>
      </w:r>
      <w:r w:rsidR="000D720C" w:rsidRPr="00A918B0">
        <w:rPr>
          <w:rFonts w:ascii="ＭＳ 明朝" w:eastAsia="ＭＳ 明朝" w:hAnsi="ＭＳ 明朝" w:hint="eastAsia"/>
          <w:sz w:val="24"/>
          <w:szCs w:val="24"/>
        </w:rPr>
        <w:t>（※１）</w:t>
      </w:r>
      <w:r w:rsidRPr="00A918B0">
        <w:rPr>
          <w:rFonts w:ascii="ＭＳ 明朝" w:eastAsia="ＭＳ 明朝" w:hAnsi="ＭＳ 明朝" w:hint="eastAsia"/>
          <w:sz w:val="24"/>
          <w:szCs w:val="24"/>
        </w:rPr>
        <w:t xml:space="preserve">　　賃金</w:t>
      </w:r>
      <w:r w:rsidR="000D720C" w:rsidRPr="00A918B0">
        <w:rPr>
          <w:rFonts w:ascii="ＭＳ 明朝" w:eastAsia="ＭＳ 明朝" w:hAnsi="ＭＳ 明朝" w:hint="eastAsia"/>
          <w:sz w:val="24"/>
          <w:szCs w:val="24"/>
        </w:rPr>
        <w:t>（※２）</w:t>
      </w:r>
      <w:r w:rsidRPr="00A918B0">
        <w:rPr>
          <w:rFonts w:ascii="ＭＳ 明朝" w:eastAsia="ＭＳ 明朝" w:hAnsi="ＭＳ 明朝" w:hint="eastAsia"/>
          <w:sz w:val="24"/>
          <w:szCs w:val="24"/>
        </w:rPr>
        <w:t xml:space="preserve">　　売上</w:t>
      </w:r>
      <w:r w:rsidR="000D720C" w:rsidRPr="00A918B0">
        <w:rPr>
          <w:rFonts w:ascii="ＭＳ 明朝" w:eastAsia="ＭＳ 明朝" w:hAnsi="ＭＳ 明朝" w:hint="eastAsia"/>
          <w:sz w:val="24"/>
          <w:szCs w:val="24"/>
        </w:rPr>
        <w:t>（※３）</w:t>
      </w:r>
      <w:r w:rsidRPr="00A918B0">
        <w:rPr>
          <w:rFonts w:ascii="ＭＳ 明朝" w:eastAsia="ＭＳ 明朝" w:hAnsi="ＭＳ 明朝" w:hint="eastAsia"/>
          <w:sz w:val="24"/>
          <w:szCs w:val="24"/>
        </w:rPr>
        <w:t xml:space="preserve">　　謝礼</w:t>
      </w:r>
      <w:r w:rsidR="000D720C" w:rsidRPr="00A918B0">
        <w:rPr>
          <w:rFonts w:ascii="ＭＳ 明朝" w:eastAsia="ＭＳ 明朝" w:hAnsi="ＭＳ 明朝" w:hint="eastAsia"/>
          <w:sz w:val="24"/>
          <w:szCs w:val="24"/>
        </w:rPr>
        <w:t>（※４）</w:t>
      </w:r>
    </w:p>
    <w:p w:rsidR="008626B1" w:rsidRPr="00A918B0" w:rsidRDefault="008626B1" w:rsidP="00FC632D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:rsidR="00FD3152" w:rsidRPr="00A918B0" w:rsidRDefault="000D720C" w:rsidP="00ED02CD">
      <w:pPr>
        <w:spacing w:line="340" w:lineRule="exact"/>
        <w:ind w:leftChars="200" w:left="924" w:hangingChars="200" w:hanging="492"/>
        <w:rPr>
          <w:rFonts w:ascii="ＭＳ 明朝" w:eastAsia="ＭＳ 明朝" w:hAnsi="ＭＳ 明朝"/>
          <w:sz w:val="24"/>
          <w:szCs w:val="24"/>
        </w:rPr>
      </w:pPr>
      <w:r w:rsidRPr="00A918B0">
        <w:rPr>
          <w:rFonts w:ascii="ＭＳ 明朝" w:eastAsia="ＭＳ 明朝" w:hAnsi="ＭＳ 明朝" w:hint="eastAsia"/>
          <w:sz w:val="24"/>
          <w:szCs w:val="24"/>
        </w:rPr>
        <w:t>※１　運営主体</w:t>
      </w:r>
      <w:r w:rsidR="00FC632D" w:rsidRPr="00A918B0">
        <w:rPr>
          <w:rFonts w:ascii="ＭＳ 明朝" w:eastAsia="ＭＳ 明朝" w:hAnsi="ＭＳ 明朝" w:hint="eastAsia"/>
          <w:sz w:val="24"/>
          <w:szCs w:val="24"/>
        </w:rPr>
        <w:t>が</w:t>
      </w:r>
      <w:r w:rsidRPr="00A918B0">
        <w:rPr>
          <w:rFonts w:ascii="ＭＳ 明朝" w:eastAsia="ＭＳ 明朝" w:hAnsi="ＭＳ 明朝" w:hint="eastAsia"/>
          <w:sz w:val="24"/>
          <w:szCs w:val="24"/>
        </w:rPr>
        <w:t>伊達市教育委員会</w:t>
      </w:r>
      <w:r w:rsidR="00FC632D" w:rsidRPr="00A918B0">
        <w:rPr>
          <w:rFonts w:ascii="ＭＳ 明朝" w:eastAsia="ＭＳ 明朝" w:hAnsi="ＭＳ 明朝" w:hint="eastAsia"/>
          <w:sz w:val="24"/>
          <w:szCs w:val="24"/>
        </w:rPr>
        <w:t>で、教育委員会</w:t>
      </w:r>
      <w:r w:rsidRPr="00A918B0">
        <w:rPr>
          <w:rFonts w:ascii="ＭＳ 明朝" w:eastAsia="ＭＳ 明朝" w:hAnsi="ＭＳ 明朝" w:hint="eastAsia"/>
          <w:sz w:val="24"/>
          <w:szCs w:val="24"/>
        </w:rPr>
        <w:t>より委託（委嘱）を受ける</w:t>
      </w:r>
      <w:bookmarkStart w:id="0" w:name="_GoBack"/>
      <w:bookmarkEnd w:id="0"/>
      <w:r w:rsidRPr="00A918B0">
        <w:rPr>
          <w:rFonts w:ascii="ＭＳ 明朝" w:eastAsia="ＭＳ 明朝" w:hAnsi="ＭＳ 明朝" w:hint="eastAsia"/>
          <w:sz w:val="24"/>
          <w:szCs w:val="24"/>
        </w:rPr>
        <w:t>形で兼職兼業を行う場合は謝金（委託報酬）</w:t>
      </w:r>
    </w:p>
    <w:p w:rsidR="008626B1" w:rsidRPr="00A918B0" w:rsidRDefault="00FD3152" w:rsidP="00FC632D">
      <w:pPr>
        <w:spacing w:line="340" w:lineRule="exact"/>
        <w:ind w:leftChars="200" w:left="924" w:hangingChars="200" w:hanging="492"/>
        <w:rPr>
          <w:rFonts w:ascii="ＭＳ 明朝" w:eastAsia="ＭＳ 明朝" w:hAnsi="ＭＳ 明朝"/>
          <w:sz w:val="24"/>
          <w:szCs w:val="24"/>
        </w:rPr>
      </w:pPr>
      <w:r w:rsidRPr="00A918B0">
        <w:rPr>
          <w:rFonts w:ascii="ＭＳ 明朝" w:eastAsia="ＭＳ 明朝" w:hAnsi="ＭＳ 明朝" w:hint="eastAsia"/>
          <w:sz w:val="24"/>
          <w:szCs w:val="24"/>
        </w:rPr>
        <w:t xml:space="preserve">※２　</w:t>
      </w:r>
      <w:r w:rsidR="00FC632D" w:rsidRPr="00A918B0">
        <w:rPr>
          <w:rFonts w:ascii="ＭＳ 明朝" w:eastAsia="ＭＳ 明朝" w:hAnsi="ＭＳ 明朝" w:hint="eastAsia"/>
          <w:sz w:val="24"/>
          <w:szCs w:val="24"/>
        </w:rPr>
        <w:t>運営主体が</w:t>
      </w:r>
      <w:r w:rsidRPr="00A918B0">
        <w:rPr>
          <w:rFonts w:ascii="ＭＳ 明朝" w:eastAsia="ＭＳ 明朝" w:hAnsi="ＭＳ 明朝" w:hint="eastAsia"/>
          <w:sz w:val="24"/>
          <w:szCs w:val="24"/>
        </w:rPr>
        <w:t>民間企業、総合型地域スポーツクラブ、クラブチーム等の民間の地域団体</w:t>
      </w:r>
      <w:r w:rsidR="00FC632D" w:rsidRPr="00A918B0">
        <w:rPr>
          <w:rFonts w:ascii="ＭＳ 明朝" w:eastAsia="ＭＳ 明朝" w:hAnsi="ＭＳ 明朝" w:hint="eastAsia"/>
          <w:sz w:val="24"/>
          <w:szCs w:val="24"/>
        </w:rPr>
        <w:t>で、地域団体と</w:t>
      </w:r>
      <w:r w:rsidRPr="00A918B0">
        <w:rPr>
          <w:rFonts w:ascii="ＭＳ 明朝" w:eastAsia="ＭＳ 明朝" w:hAnsi="ＭＳ 明朝" w:hint="eastAsia"/>
          <w:sz w:val="24"/>
          <w:szCs w:val="24"/>
        </w:rPr>
        <w:t>雇用契約を結んだ場合は賃金</w:t>
      </w:r>
    </w:p>
    <w:p w:rsidR="00FD3152" w:rsidRPr="00A918B0" w:rsidRDefault="00FD3152" w:rsidP="00FC632D">
      <w:pPr>
        <w:spacing w:line="340" w:lineRule="exact"/>
        <w:ind w:leftChars="200" w:left="924" w:hangingChars="200" w:hanging="492"/>
        <w:rPr>
          <w:rFonts w:ascii="ＭＳ 明朝" w:eastAsia="ＭＳ 明朝" w:hAnsi="ＭＳ 明朝"/>
          <w:sz w:val="24"/>
          <w:szCs w:val="24"/>
        </w:rPr>
      </w:pPr>
      <w:r w:rsidRPr="00A918B0">
        <w:rPr>
          <w:rFonts w:ascii="ＭＳ 明朝" w:eastAsia="ＭＳ 明朝" w:hAnsi="ＭＳ 明朝" w:hint="eastAsia"/>
          <w:sz w:val="24"/>
          <w:szCs w:val="24"/>
        </w:rPr>
        <w:t xml:space="preserve">※３　</w:t>
      </w:r>
      <w:r w:rsidR="00FC632D" w:rsidRPr="00A918B0">
        <w:rPr>
          <w:rFonts w:ascii="ＭＳ 明朝" w:eastAsia="ＭＳ 明朝" w:hAnsi="ＭＳ 明朝" w:hint="eastAsia"/>
          <w:sz w:val="24"/>
          <w:szCs w:val="24"/>
        </w:rPr>
        <w:t>運営主体が</w:t>
      </w:r>
      <w:r w:rsidRPr="00A918B0">
        <w:rPr>
          <w:rFonts w:ascii="ＭＳ 明朝" w:eastAsia="ＭＳ 明朝" w:hAnsi="ＭＳ 明朝" w:hint="eastAsia"/>
          <w:sz w:val="24"/>
          <w:szCs w:val="24"/>
        </w:rPr>
        <w:t>民間企業、総合型地域スポーツクラブ、クラブチーム等の民間の地域団体</w:t>
      </w:r>
      <w:r w:rsidR="00D568A2" w:rsidRPr="00A918B0">
        <w:rPr>
          <w:rFonts w:ascii="ＭＳ 明朝" w:eastAsia="ＭＳ 明朝" w:hAnsi="ＭＳ 明朝" w:hint="eastAsia"/>
          <w:sz w:val="24"/>
          <w:szCs w:val="24"/>
        </w:rPr>
        <w:t>で、地域団体と</w:t>
      </w:r>
      <w:r w:rsidRPr="00A918B0">
        <w:rPr>
          <w:rFonts w:ascii="ＭＳ 明朝" w:eastAsia="ＭＳ 明朝" w:hAnsi="ＭＳ 明朝" w:hint="eastAsia"/>
          <w:sz w:val="24"/>
          <w:szCs w:val="24"/>
        </w:rPr>
        <w:t>業務委託・請負契約を結んだ場合は売上（委託報酬）</w:t>
      </w:r>
    </w:p>
    <w:p w:rsidR="00FD3152" w:rsidRPr="00A918B0" w:rsidRDefault="00FD3152" w:rsidP="00FC632D">
      <w:pPr>
        <w:spacing w:line="340" w:lineRule="exact"/>
        <w:ind w:leftChars="200" w:left="924" w:hangingChars="200" w:hanging="492"/>
        <w:rPr>
          <w:rFonts w:ascii="ＭＳ 明朝" w:eastAsia="ＭＳ 明朝" w:hAnsi="ＭＳ 明朝"/>
          <w:sz w:val="24"/>
          <w:szCs w:val="24"/>
        </w:rPr>
      </w:pPr>
      <w:r w:rsidRPr="00A918B0">
        <w:rPr>
          <w:rFonts w:ascii="ＭＳ 明朝" w:eastAsia="ＭＳ 明朝" w:hAnsi="ＭＳ 明朝" w:hint="eastAsia"/>
          <w:sz w:val="24"/>
          <w:szCs w:val="24"/>
        </w:rPr>
        <w:t xml:space="preserve">※４　</w:t>
      </w:r>
      <w:r w:rsidR="00D568A2" w:rsidRPr="00A918B0">
        <w:rPr>
          <w:rFonts w:ascii="ＭＳ 明朝" w:eastAsia="ＭＳ 明朝" w:hAnsi="ＭＳ 明朝" w:hint="eastAsia"/>
          <w:sz w:val="24"/>
          <w:szCs w:val="24"/>
        </w:rPr>
        <w:t>運営団体が</w:t>
      </w:r>
      <w:r w:rsidRPr="00A918B0">
        <w:rPr>
          <w:rFonts w:ascii="ＭＳ 明朝" w:eastAsia="ＭＳ 明朝" w:hAnsi="ＭＳ 明朝" w:hint="eastAsia"/>
          <w:sz w:val="24"/>
          <w:szCs w:val="24"/>
        </w:rPr>
        <w:t>民間企業、総合型地域スポーツクラブ、クラブチーム等の民間の地域団体</w:t>
      </w:r>
      <w:r w:rsidR="00D568A2" w:rsidRPr="00A918B0">
        <w:rPr>
          <w:rFonts w:ascii="ＭＳ 明朝" w:eastAsia="ＭＳ 明朝" w:hAnsi="ＭＳ 明朝" w:hint="eastAsia"/>
          <w:sz w:val="24"/>
          <w:szCs w:val="24"/>
        </w:rPr>
        <w:t>で、</w:t>
      </w:r>
      <w:r w:rsidRPr="00A918B0">
        <w:rPr>
          <w:rFonts w:ascii="ＭＳ 明朝" w:eastAsia="ＭＳ 明朝" w:hAnsi="ＭＳ 明朝" w:hint="eastAsia"/>
          <w:sz w:val="24"/>
          <w:szCs w:val="24"/>
        </w:rPr>
        <w:t>雇用契約や業務委託・請負契約を結んではいないが、労務の対価として</w:t>
      </w:r>
      <w:r w:rsidR="00D568A2" w:rsidRPr="00A918B0">
        <w:rPr>
          <w:rFonts w:ascii="ＭＳ 明朝" w:eastAsia="ＭＳ 明朝" w:hAnsi="ＭＳ 明朝" w:hint="eastAsia"/>
          <w:sz w:val="24"/>
          <w:szCs w:val="24"/>
        </w:rPr>
        <w:t>報酬</w:t>
      </w:r>
      <w:r w:rsidR="00FC632D" w:rsidRPr="00A918B0">
        <w:rPr>
          <w:rFonts w:ascii="ＭＳ 明朝" w:eastAsia="ＭＳ 明朝" w:hAnsi="ＭＳ 明朝" w:hint="eastAsia"/>
          <w:sz w:val="24"/>
          <w:szCs w:val="24"/>
        </w:rPr>
        <w:t>が支払われた場合は謝礼</w:t>
      </w:r>
    </w:p>
    <w:p w:rsidR="00FC632D" w:rsidRPr="00A918B0" w:rsidRDefault="00FC632D" w:rsidP="00FC632D">
      <w:pPr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321054" w:rsidRPr="00A918B0" w:rsidRDefault="00FC632D" w:rsidP="00FC632D">
      <w:pPr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A918B0">
        <w:rPr>
          <w:rFonts w:ascii="ＭＳ 明朝" w:eastAsia="ＭＳ 明朝" w:hAnsi="ＭＳ 明朝" w:hint="eastAsia"/>
          <w:sz w:val="24"/>
          <w:szCs w:val="24"/>
        </w:rPr>
        <w:t>４　その他</w:t>
      </w:r>
    </w:p>
    <w:p w:rsidR="007D1527" w:rsidRPr="00A918B0" w:rsidRDefault="00FC632D" w:rsidP="00FC632D">
      <w:pPr>
        <w:spacing w:line="340" w:lineRule="exact"/>
        <w:ind w:leftChars="100" w:left="708" w:hangingChars="200" w:hanging="492"/>
        <w:jc w:val="left"/>
        <w:rPr>
          <w:rFonts w:ascii="ＭＳ 明朝" w:eastAsia="ＭＳ 明朝" w:hAnsi="ＭＳ 明朝"/>
          <w:sz w:val="24"/>
          <w:szCs w:val="24"/>
        </w:rPr>
      </w:pPr>
      <w:r w:rsidRPr="00A918B0">
        <w:rPr>
          <w:rFonts w:ascii="ＭＳ 明朝" w:eastAsia="ＭＳ 明朝" w:hAnsi="ＭＳ 明朝" w:hint="eastAsia"/>
          <w:sz w:val="24"/>
          <w:szCs w:val="24"/>
        </w:rPr>
        <w:t>（１）</w:t>
      </w:r>
      <w:r w:rsidR="007D1527" w:rsidRPr="00A918B0">
        <w:rPr>
          <w:rFonts w:ascii="ＭＳ 明朝" w:eastAsia="ＭＳ 明朝" w:hAnsi="ＭＳ 明朝" w:hint="eastAsia"/>
          <w:sz w:val="24"/>
          <w:szCs w:val="24"/>
        </w:rPr>
        <w:t>兼職兼業を行う地域クラブ活動等の運営、組織、活動状況等が確認できる書類</w:t>
      </w:r>
      <w:r w:rsidR="00AC63C3">
        <w:rPr>
          <w:rFonts w:ascii="ＭＳ 明朝" w:eastAsia="ＭＳ 明朝" w:hAnsi="ＭＳ 明朝" w:hint="eastAsia"/>
          <w:sz w:val="24"/>
          <w:szCs w:val="24"/>
        </w:rPr>
        <w:t>及び</w:t>
      </w:r>
      <w:r w:rsidR="007D1527" w:rsidRPr="00A918B0">
        <w:rPr>
          <w:rFonts w:ascii="ＭＳ 明朝" w:eastAsia="ＭＳ 明朝" w:hAnsi="ＭＳ 明朝" w:hint="eastAsia"/>
          <w:sz w:val="24"/>
          <w:szCs w:val="24"/>
        </w:rPr>
        <w:t>地域クラブ活動等の従事時間、報酬の額等が確認できる書類を添付すること。</w:t>
      </w:r>
    </w:p>
    <w:p w:rsidR="00FC632D" w:rsidRPr="00A918B0" w:rsidRDefault="00FC632D" w:rsidP="00A918B0">
      <w:pPr>
        <w:spacing w:line="340" w:lineRule="exact"/>
        <w:ind w:firstLineChars="100" w:firstLine="246"/>
        <w:jc w:val="left"/>
        <w:rPr>
          <w:rFonts w:ascii="ＭＳ 明朝" w:eastAsia="ＭＳ 明朝" w:hAnsi="ＭＳ 明朝"/>
          <w:sz w:val="24"/>
          <w:szCs w:val="24"/>
        </w:rPr>
      </w:pPr>
      <w:r w:rsidRPr="00A918B0">
        <w:rPr>
          <w:rFonts w:ascii="ＭＳ 明朝" w:eastAsia="ＭＳ 明朝" w:hAnsi="ＭＳ 明朝" w:hint="eastAsia"/>
          <w:sz w:val="24"/>
          <w:szCs w:val="24"/>
        </w:rPr>
        <w:t>（２）</w:t>
      </w:r>
      <w:r w:rsidR="007D1527" w:rsidRPr="00A918B0">
        <w:rPr>
          <w:rFonts w:ascii="ＭＳ 明朝" w:eastAsia="ＭＳ 明朝" w:hAnsi="ＭＳ 明朝" w:hint="eastAsia"/>
          <w:sz w:val="24"/>
          <w:szCs w:val="24"/>
        </w:rPr>
        <w:t>その他教育長が必要と認めた書類の提出を促す場合もある。</w:t>
      </w:r>
    </w:p>
    <w:sectPr w:rsidR="00FC632D" w:rsidRPr="00A918B0" w:rsidSect="00A918B0">
      <w:pgSz w:w="11906" w:h="16838" w:code="9"/>
      <w:pgMar w:top="1418" w:right="1418" w:bottom="1418" w:left="1418" w:header="720" w:footer="720" w:gutter="0"/>
      <w:cols w:space="720"/>
      <w:noEndnote/>
      <w:docGrid w:type="linesAndChars" w:linePitch="31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910" w:rsidRDefault="00772774">
      <w:r>
        <w:separator/>
      </w:r>
    </w:p>
  </w:endnote>
  <w:endnote w:type="continuationSeparator" w:id="0">
    <w:p w:rsidR="007B6910" w:rsidRDefault="0077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910" w:rsidRDefault="00772774">
      <w:r>
        <w:separator/>
      </w:r>
    </w:p>
  </w:footnote>
  <w:footnote w:type="continuationSeparator" w:id="0">
    <w:p w:rsidR="007B6910" w:rsidRDefault="00772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8"/>
  <w:drawingGridVerticalSpacing w:val="311"/>
  <w:displayHorizontalDrawingGridEvery w:val="2"/>
  <w:doNotShadeFormData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74"/>
    <w:rsid w:val="000C6628"/>
    <w:rsid w:val="000D3957"/>
    <w:rsid w:val="000D720C"/>
    <w:rsid w:val="001107B9"/>
    <w:rsid w:val="00205AF6"/>
    <w:rsid w:val="00237841"/>
    <w:rsid w:val="00252B5A"/>
    <w:rsid w:val="002818FF"/>
    <w:rsid w:val="002B3EF4"/>
    <w:rsid w:val="002D5E13"/>
    <w:rsid w:val="00321054"/>
    <w:rsid w:val="00327A1E"/>
    <w:rsid w:val="003A0906"/>
    <w:rsid w:val="003C0BDA"/>
    <w:rsid w:val="003D0121"/>
    <w:rsid w:val="0040551B"/>
    <w:rsid w:val="00405555"/>
    <w:rsid w:val="00435BE3"/>
    <w:rsid w:val="00457FB7"/>
    <w:rsid w:val="004950BA"/>
    <w:rsid w:val="004B3F04"/>
    <w:rsid w:val="00536ED2"/>
    <w:rsid w:val="00537EEC"/>
    <w:rsid w:val="005422CE"/>
    <w:rsid w:val="0058429F"/>
    <w:rsid w:val="005C4139"/>
    <w:rsid w:val="0060782F"/>
    <w:rsid w:val="00627F6F"/>
    <w:rsid w:val="00630BE4"/>
    <w:rsid w:val="006C5161"/>
    <w:rsid w:val="006D4095"/>
    <w:rsid w:val="00772774"/>
    <w:rsid w:val="007B6910"/>
    <w:rsid w:val="007D1527"/>
    <w:rsid w:val="00815622"/>
    <w:rsid w:val="00827050"/>
    <w:rsid w:val="008626B1"/>
    <w:rsid w:val="00884A70"/>
    <w:rsid w:val="008B43CA"/>
    <w:rsid w:val="008C07D3"/>
    <w:rsid w:val="008C1593"/>
    <w:rsid w:val="008E0006"/>
    <w:rsid w:val="008E5345"/>
    <w:rsid w:val="00940A24"/>
    <w:rsid w:val="0099406A"/>
    <w:rsid w:val="009C0900"/>
    <w:rsid w:val="00A00309"/>
    <w:rsid w:val="00A02BF5"/>
    <w:rsid w:val="00A159A2"/>
    <w:rsid w:val="00A15E47"/>
    <w:rsid w:val="00A21275"/>
    <w:rsid w:val="00A367F3"/>
    <w:rsid w:val="00A918B0"/>
    <w:rsid w:val="00A979B1"/>
    <w:rsid w:val="00AB3782"/>
    <w:rsid w:val="00AC63C3"/>
    <w:rsid w:val="00AE2B2B"/>
    <w:rsid w:val="00AE4A95"/>
    <w:rsid w:val="00AE61B6"/>
    <w:rsid w:val="00B04FE9"/>
    <w:rsid w:val="00B341FC"/>
    <w:rsid w:val="00C441B2"/>
    <w:rsid w:val="00C73961"/>
    <w:rsid w:val="00C77A44"/>
    <w:rsid w:val="00C84FFE"/>
    <w:rsid w:val="00CB5C23"/>
    <w:rsid w:val="00CB723A"/>
    <w:rsid w:val="00D40FA8"/>
    <w:rsid w:val="00D568A2"/>
    <w:rsid w:val="00DC0EC9"/>
    <w:rsid w:val="00DD6B87"/>
    <w:rsid w:val="00E75725"/>
    <w:rsid w:val="00E84D8E"/>
    <w:rsid w:val="00E90CFE"/>
    <w:rsid w:val="00EB4A85"/>
    <w:rsid w:val="00EC7518"/>
    <w:rsid w:val="00ED02CD"/>
    <w:rsid w:val="00EE757B"/>
    <w:rsid w:val="00F83976"/>
    <w:rsid w:val="00FB4ABC"/>
    <w:rsid w:val="00FC632D"/>
    <w:rsid w:val="00FD110F"/>
    <w:rsid w:val="00FD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34EFA91"/>
  <w14:defaultImageDpi w14:val="0"/>
  <w15:docId w15:val="{36297296-E387-48B6-ADBE-46F30242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0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06A"/>
  </w:style>
  <w:style w:type="paragraph" w:styleId="a5">
    <w:name w:val="footer"/>
    <w:basedOn w:val="a"/>
    <w:link w:val="a6"/>
    <w:uiPriority w:val="99"/>
    <w:unhideWhenUsed/>
    <w:rsid w:val="00994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06A"/>
  </w:style>
  <w:style w:type="paragraph" w:styleId="a7">
    <w:name w:val="Balloon Text"/>
    <w:basedOn w:val="a"/>
    <w:link w:val="a8"/>
    <w:uiPriority w:val="99"/>
    <w:semiHidden/>
    <w:unhideWhenUsed/>
    <w:rsid w:val="009940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406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D1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626B1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8626B1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8626B1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8626B1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AEA5-F22D-454D-8189-ADD42DAC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8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室 紀幸</dc:creator>
  <cp:keywords/>
  <dc:description/>
  <cp:lastModifiedBy>福島県伊達市</cp:lastModifiedBy>
  <cp:revision>7</cp:revision>
  <cp:lastPrinted>2025-08-31T23:35:00Z</cp:lastPrinted>
  <dcterms:created xsi:type="dcterms:W3CDTF">2025-08-22T07:49:00Z</dcterms:created>
  <dcterms:modified xsi:type="dcterms:W3CDTF">2025-09-01T00:33:00Z</dcterms:modified>
</cp:coreProperties>
</file>